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E4" w:rsidRDefault="00BD51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5F530" wp14:editId="2FBBF174">
                <wp:simplePos x="0" y="0"/>
                <wp:positionH relativeFrom="column">
                  <wp:posOffset>4386</wp:posOffset>
                </wp:positionH>
                <wp:positionV relativeFrom="paragraph">
                  <wp:posOffset>-156565</wp:posOffset>
                </wp:positionV>
                <wp:extent cx="5305646" cy="764569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646" cy="764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5194" w:rsidRPr="00076DFD" w:rsidRDefault="00BD5194" w:rsidP="00BD51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FF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76DFD">
                              <w:rPr>
                                <w:rFonts w:ascii="Georgia" w:hAnsi="Georgia"/>
                                <w:b/>
                                <w:i/>
                                <w:color w:val="FFFF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РТФОЛ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5pt;margin-top:-12.35pt;width:417.75pt;height: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" filled="f" stroked="f">
                <v:textbox>
                  <w:txbxContent>
                    <w:p w:rsidR="00BD5194" w:rsidRPr="00076DFD" w:rsidRDefault="00BD5194" w:rsidP="00BD5194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FFFF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76DFD">
                        <w:rPr>
                          <w:rFonts w:ascii="Georgia" w:hAnsi="Georgia"/>
                          <w:b/>
                          <w:i/>
                          <w:color w:val="FFFF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РТФОЛИО</w:t>
                      </w:r>
                    </w:p>
                  </w:txbxContent>
                </v:textbox>
              </v:shape>
            </w:pict>
          </mc:Fallback>
        </mc:AlternateContent>
      </w:r>
    </w:p>
    <w:p w:rsidR="003911AA" w:rsidRDefault="003911AA"/>
    <w:p w:rsidR="003911AA" w:rsidRDefault="003911AA"/>
    <w:p w:rsidR="003911AA" w:rsidRDefault="00BD5194" w:rsidP="00BD519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E2F5" wp14:editId="24B5D7A7">
                <wp:simplePos x="0" y="0"/>
                <wp:positionH relativeFrom="column">
                  <wp:posOffset>-622935</wp:posOffset>
                </wp:positionH>
                <wp:positionV relativeFrom="paragraph">
                  <wp:posOffset>160020</wp:posOffset>
                </wp:positionV>
                <wp:extent cx="3039745" cy="3572510"/>
                <wp:effectExtent l="0" t="0" r="2730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3572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49.05pt;margin-top:12.6pt;width:239.35pt;height:2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" fillcolor="white [3201]" strokecolor="#f79646 [3209]" strokeweight="2pt"/>
            </w:pict>
          </mc:Fallback>
        </mc:AlternateContent>
      </w:r>
      <w:r>
        <w:t xml:space="preserve">_______________________________________________________________________ </w:t>
      </w:r>
    </w:p>
    <w:p w:rsidR="00BD5194" w:rsidRDefault="00BD5194" w:rsidP="00BD5194">
      <w:pPr>
        <w:jc w:val="center"/>
      </w:pPr>
      <w:r>
        <w:t xml:space="preserve">______________________________________________________________________ </w:t>
      </w:r>
    </w:p>
    <w:p w:rsidR="00BD5194" w:rsidRDefault="00BD5194" w:rsidP="00BD5194">
      <w:pPr>
        <w:jc w:val="center"/>
      </w:pPr>
      <w:r>
        <w:t>______________________________________________________________________</w:t>
      </w:r>
    </w:p>
    <w:p w:rsidR="003911AA" w:rsidRDefault="003911AA"/>
    <w:p w:rsidR="003911AA" w:rsidRDefault="003911AA"/>
    <w:p w:rsidR="003911AA" w:rsidRDefault="003911AA">
      <w:bookmarkStart w:id="0" w:name="_GoBack"/>
      <w:bookmarkEnd w:id="0"/>
    </w:p>
    <w:p w:rsidR="003911AA" w:rsidRDefault="003911AA"/>
    <w:p w:rsidR="003911AA" w:rsidRDefault="003911AA"/>
    <w:p w:rsidR="003911AA" w:rsidRDefault="003911AA"/>
    <w:p w:rsidR="003911AA" w:rsidRDefault="003911AA"/>
    <w:p w:rsidR="003911AA" w:rsidRDefault="003911AA"/>
    <w:p w:rsidR="003911AA" w:rsidRDefault="003911AA"/>
    <w:p w:rsidR="003911AA" w:rsidRDefault="003911AA"/>
    <w:p w:rsidR="003911AA" w:rsidRDefault="003911AA">
      <w:r>
        <w:rPr>
          <w:noProof/>
          <w:lang w:eastAsia="ru-RU"/>
        </w:rPr>
        <w:drawing>
          <wp:inline distT="0" distB="0" distL="0" distR="0">
            <wp:extent cx="5943599" cy="3732028"/>
            <wp:effectExtent l="0" t="0" r="635" b="1905"/>
            <wp:docPr id="2" name="Рисунок 2" descr="C:\Users\Дмитрий\Pictures\1375809616_otkritki_i_kartinki_na_1_sentyabrya_56-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Pictures\1375809616_otkritki_i_kartinki_na_1_sentyabrya_56-2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1AA" w:rsidSect="00076DFD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24"/>
    <w:rsid w:val="00076DFD"/>
    <w:rsid w:val="003911AA"/>
    <w:rsid w:val="00536C24"/>
    <w:rsid w:val="00BD5194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422A-EA0D-4ED2-9CDD-A832BE55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dcterms:created xsi:type="dcterms:W3CDTF">2013-09-08T12:49:00Z</dcterms:created>
  <dcterms:modified xsi:type="dcterms:W3CDTF">2013-09-08T15:37:00Z</dcterms:modified>
</cp:coreProperties>
</file>